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04BF" w14:textId="12BDF364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Додаток  №</w:t>
      </w:r>
      <w:r w:rsidR="003E2B4C" w:rsidRPr="00361BC8">
        <w:rPr>
          <w:rFonts w:ascii="Times New Roman" w:hAnsi="Times New Roman" w:cs="Times New Roman"/>
          <w:b/>
          <w:bCs/>
          <w:lang w:val="ru-RU"/>
        </w:rPr>
        <w:t xml:space="preserve"> 6</w:t>
      </w:r>
      <w:r w:rsidRPr="00361BC8">
        <w:rPr>
          <w:rFonts w:ascii="Times New Roman" w:hAnsi="Times New Roman" w:cs="Times New Roman"/>
          <w:b/>
          <w:bCs/>
        </w:rPr>
        <w:t>.1</w:t>
      </w:r>
    </w:p>
    <w:p w14:paraId="6EB1D7B8" w14:textId="64B47BB5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(нова редакція, діє з «</w:t>
      </w:r>
      <w:r w:rsidR="00E842A8" w:rsidRPr="00361BC8">
        <w:rPr>
          <w:rFonts w:ascii="Times New Roman" w:hAnsi="Times New Roman" w:cs="Times New Roman"/>
          <w:b/>
          <w:bCs/>
        </w:rPr>
        <w:t>0</w:t>
      </w:r>
      <w:r w:rsidR="00520A00" w:rsidRPr="00361BC8">
        <w:rPr>
          <w:rFonts w:ascii="Times New Roman" w:hAnsi="Times New Roman" w:cs="Times New Roman"/>
          <w:b/>
          <w:bCs/>
          <w:lang w:val="ru-RU"/>
        </w:rPr>
        <w:t>1</w:t>
      </w:r>
      <w:r w:rsidRPr="00361BC8">
        <w:rPr>
          <w:rFonts w:ascii="Times New Roman" w:hAnsi="Times New Roman" w:cs="Times New Roman"/>
          <w:b/>
          <w:bCs/>
        </w:rPr>
        <w:t xml:space="preserve">» </w:t>
      </w:r>
      <w:r w:rsidR="006E478F">
        <w:rPr>
          <w:rFonts w:ascii="Times New Roman" w:hAnsi="Times New Roman" w:cs="Times New Roman"/>
          <w:b/>
          <w:bCs/>
        </w:rPr>
        <w:t>листопада</w:t>
      </w:r>
      <w:r w:rsidRPr="00361BC8">
        <w:rPr>
          <w:rFonts w:ascii="Times New Roman" w:hAnsi="Times New Roman" w:cs="Times New Roman"/>
          <w:b/>
          <w:bCs/>
        </w:rPr>
        <w:t xml:space="preserve"> 202</w:t>
      </w:r>
      <w:r w:rsidR="00520A00" w:rsidRPr="00361BC8">
        <w:rPr>
          <w:rFonts w:ascii="Times New Roman" w:hAnsi="Times New Roman" w:cs="Times New Roman"/>
          <w:b/>
          <w:bCs/>
          <w:lang w:val="ru-RU"/>
        </w:rPr>
        <w:t>1</w:t>
      </w:r>
      <w:r w:rsidRPr="00361BC8">
        <w:rPr>
          <w:rFonts w:ascii="Times New Roman" w:hAnsi="Times New Roman" w:cs="Times New Roman"/>
          <w:b/>
          <w:bCs/>
        </w:rPr>
        <w:t xml:space="preserve"> р.</w:t>
      </w:r>
    </w:p>
    <w:p w14:paraId="37ADA0DC" w14:textId="77777777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1B00EADF" w14:textId="0B63BD8A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 xml:space="preserve">БАНК» протокол № </w:t>
      </w:r>
      <w:r w:rsidR="00BA3B25" w:rsidRPr="00361BC8">
        <w:rPr>
          <w:rFonts w:ascii="Times New Roman" w:hAnsi="Times New Roman" w:cs="Times New Roman"/>
          <w:b/>
          <w:bCs/>
        </w:rPr>
        <w:t>2</w:t>
      </w:r>
      <w:r w:rsidR="006E478F">
        <w:rPr>
          <w:rFonts w:ascii="Times New Roman" w:hAnsi="Times New Roman" w:cs="Times New Roman"/>
          <w:b/>
          <w:bCs/>
        </w:rPr>
        <w:t>9</w:t>
      </w:r>
      <w:r w:rsidR="006B645E" w:rsidRPr="00361BC8">
        <w:rPr>
          <w:rFonts w:ascii="Times New Roman" w:hAnsi="Times New Roman" w:cs="Times New Roman"/>
          <w:b/>
          <w:bCs/>
        </w:rPr>
        <w:t xml:space="preserve"> </w:t>
      </w:r>
      <w:r w:rsidRPr="00361BC8">
        <w:rPr>
          <w:rFonts w:ascii="Times New Roman" w:hAnsi="Times New Roman" w:cs="Times New Roman"/>
          <w:b/>
          <w:bCs/>
        </w:rPr>
        <w:t>від «</w:t>
      </w:r>
      <w:r w:rsidR="00BA3B25" w:rsidRPr="00361BC8">
        <w:rPr>
          <w:rFonts w:ascii="Times New Roman" w:hAnsi="Times New Roman" w:cs="Times New Roman"/>
          <w:b/>
          <w:bCs/>
        </w:rPr>
        <w:t>2</w:t>
      </w:r>
      <w:r w:rsidR="006E478F">
        <w:rPr>
          <w:rFonts w:ascii="Times New Roman" w:hAnsi="Times New Roman" w:cs="Times New Roman"/>
          <w:b/>
          <w:bCs/>
        </w:rPr>
        <w:t>8</w:t>
      </w:r>
      <w:r w:rsidRPr="00361BC8">
        <w:rPr>
          <w:rFonts w:ascii="Times New Roman" w:hAnsi="Times New Roman" w:cs="Times New Roman"/>
          <w:b/>
          <w:bCs/>
        </w:rPr>
        <w:t xml:space="preserve">» </w:t>
      </w:r>
      <w:r w:rsidR="006E478F">
        <w:rPr>
          <w:rFonts w:ascii="Times New Roman" w:hAnsi="Times New Roman" w:cs="Times New Roman"/>
          <w:b/>
          <w:bCs/>
        </w:rPr>
        <w:t>жовтня</w:t>
      </w:r>
      <w:r w:rsidR="006B645E" w:rsidRPr="00361BC8">
        <w:rPr>
          <w:rFonts w:ascii="Times New Roman" w:hAnsi="Times New Roman" w:cs="Times New Roman"/>
          <w:b/>
          <w:bCs/>
        </w:rPr>
        <w:t xml:space="preserve"> </w:t>
      </w:r>
      <w:r w:rsidRPr="00361BC8">
        <w:rPr>
          <w:rFonts w:ascii="Times New Roman" w:hAnsi="Times New Roman" w:cs="Times New Roman"/>
          <w:b/>
          <w:bCs/>
        </w:rPr>
        <w:t>202</w:t>
      </w:r>
      <w:r w:rsidR="006B645E" w:rsidRPr="00361BC8">
        <w:rPr>
          <w:rFonts w:ascii="Times New Roman" w:hAnsi="Times New Roman" w:cs="Times New Roman"/>
          <w:b/>
          <w:bCs/>
        </w:rPr>
        <w:t>1</w:t>
      </w:r>
      <w:r w:rsidRPr="00361BC8">
        <w:rPr>
          <w:rFonts w:ascii="Times New Roman" w:hAnsi="Times New Roman" w:cs="Times New Roman"/>
          <w:b/>
          <w:bCs/>
        </w:rPr>
        <w:t xml:space="preserve"> р.)</w:t>
      </w:r>
    </w:p>
    <w:p w14:paraId="2E9F7986" w14:textId="77777777" w:rsidR="00D24D1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3631EF53" w14:textId="77777777" w:rsidR="00D24D1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4A3E480A" w14:textId="754A15C4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361BC8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90EF23" w14:textId="7FE91BB8" w:rsidR="00431905" w:rsidRPr="00361BC8" w:rsidRDefault="0043190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  <w:r w:rsidRPr="00361BC8">
        <w:rPr>
          <w:rFonts w:ascii="Times New Roman" w:eastAsia="Times New Roman" w:hAnsi="Times New Roman" w:cs="Times New Roman"/>
          <w:b/>
          <w:lang w:eastAsia="ru-RU"/>
        </w:rPr>
        <w:t>Тарифні пакети на послуги з розрахунково-касового</w:t>
      </w:r>
      <w:r w:rsidR="00D24D15" w:rsidRPr="00361BC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61BC8">
        <w:rPr>
          <w:rFonts w:ascii="Times New Roman" w:eastAsia="Times New Roman" w:hAnsi="Times New Roman" w:cs="Times New Roman"/>
          <w:b/>
          <w:lang w:eastAsia="ru-RU"/>
        </w:rPr>
        <w:t>обслуговування в АТ «СКАЙ БАНК»</w:t>
      </w:r>
    </w:p>
    <w:p w14:paraId="14CB2F88" w14:textId="51EB4028" w:rsidR="00D24D15" w:rsidRPr="00361BC8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11" w:type="dxa"/>
        <w:tblLook w:val="04A0" w:firstRow="1" w:lastRow="0" w:firstColumn="1" w:lastColumn="0" w:noHBand="0" w:noVBand="1"/>
      </w:tblPr>
      <w:tblGrid>
        <w:gridCol w:w="1173"/>
        <w:gridCol w:w="3350"/>
        <w:gridCol w:w="2278"/>
        <w:gridCol w:w="2408"/>
        <w:gridCol w:w="2122"/>
        <w:gridCol w:w="2150"/>
        <w:gridCol w:w="2222"/>
        <w:gridCol w:w="8"/>
      </w:tblGrid>
      <w:tr w:rsidR="00BF7B2D" w:rsidRPr="00361BC8" w14:paraId="224A2CEA" w14:textId="77777777" w:rsidTr="00361BC8">
        <w:trPr>
          <w:gridAfter w:val="1"/>
          <w:wAfter w:w="8" w:type="dxa"/>
          <w:trHeight w:val="9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BF7B2D" w:rsidRPr="00361BC8" w:rsidRDefault="00BF7B2D" w:rsidP="00BF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п/п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BF7B2D" w:rsidRPr="00361BC8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Послуги </w:t>
            </w:r>
            <w:r w:rsidRPr="00361BC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B"/>
            <w:noWrap/>
            <w:vAlign w:val="center"/>
          </w:tcPr>
          <w:p w14:paraId="11350ACB" w14:textId="625A26D9" w:rsidR="00BF7B2D" w:rsidRPr="00361BC8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арифний пакет "СТАРТ"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D2DF"/>
            <w:noWrap/>
            <w:vAlign w:val="center"/>
          </w:tcPr>
          <w:p w14:paraId="3AEBC6D8" w14:textId="37913211" w:rsidR="00BF7B2D" w:rsidRPr="00361BC8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АКТИВ"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02380FAF" w14:textId="583A8AD8" w:rsidR="00BF7B2D" w:rsidRPr="00361BC8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ПРЕМІУМ"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BE5D6E" w14:textId="77777777" w:rsidR="00BF7B2D" w:rsidRPr="00361BC8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Юридична особа-нерезидент"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11308ED" w14:textId="26240990" w:rsidR="00BF7B2D" w:rsidRPr="00361BC8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Небанківська фінансова установа"</w:t>
            </w:r>
          </w:p>
        </w:tc>
      </w:tr>
      <w:tr w:rsidR="00ED493A" w:rsidRPr="00361BC8" w14:paraId="40FF6FE3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ED493A" w:rsidRPr="00361BC8" w:rsidRDefault="00ED493A" w:rsidP="00D2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A66A2" w14:textId="77777777" w:rsidR="00ED493A" w:rsidRPr="00361BC8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61B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ПЕРАЦІЇ ПОВ’ЯЗАНІ З ВІДКРИТТЯМ ТА ОБСЛУГОВУВАННЯМ РАХУНКУ</w:t>
            </w: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021E2" w14:textId="77777777" w:rsidR="00ED493A" w:rsidRPr="00361BC8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08417" w14:textId="77777777" w:rsidR="00ED493A" w:rsidRPr="00361BC8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8278B" w14:textId="77777777" w:rsidR="00ED493A" w:rsidRPr="00361BC8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1DA62" w14:textId="77777777" w:rsidR="00ED493A" w:rsidRPr="00361BC8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5DC8" w14:textId="0815A367" w:rsidR="00ED493A" w:rsidRPr="00361BC8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6E2EB3" w:rsidRPr="00361BC8" w14:paraId="6A28DAD0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32" w14:textId="4EFF63B6" w:rsidR="006E2EB3" w:rsidRPr="00361BC8" w:rsidRDefault="006E2EB3" w:rsidP="00520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36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ерації з проведення розрахунків (вартість тарифного пакету) </w:t>
            </w:r>
            <w:r w:rsidR="000A2BB4" w:rsidRPr="00361BC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326" w14:textId="44436C35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0 грн. щомісячно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3BB" w14:textId="699AF781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200 грн. щомісячно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834" w14:textId="7916104A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700 грн. щомісячно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05D" w14:textId="5E7BCD75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00 грн. щомісячно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8F2" w14:textId="4E85F4F8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 щомісячно</w:t>
            </w:r>
          </w:p>
        </w:tc>
      </w:tr>
      <w:tr w:rsidR="00361BC8" w:rsidRPr="00361BC8" w14:paraId="44E3A484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361BC8" w:rsidRPr="00361BC8" w:rsidRDefault="00361BC8" w:rsidP="0036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361BC8" w:rsidRPr="00361BC8" w:rsidRDefault="00361BC8" w:rsidP="00361B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Pr="00361BC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DFC1" w14:textId="77777777" w:rsidR="00361BC8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0E48B9A1" w14:textId="4112CC99" w:rsidR="00361BC8" w:rsidRPr="00361BC8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CB3" w14:textId="77777777" w:rsidR="00361BC8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1706121C" w14:textId="1E677C76" w:rsidR="00361BC8" w:rsidRPr="00361BC8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124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0E60" w14:textId="77777777" w:rsidR="00361BC8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5EF16D9F" w14:textId="413CBA7C" w:rsidR="00361BC8" w:rsidRPr="00361BC8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124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C2B9" w14:textId="77777777" w:rsidR="00361BC8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6F076877" w14:textId="75F355DC" w:rsidR="00361BC8" w:rsidRPr="00361BC8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124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F9B2" w14:textId="77777777" w:rsidR="00361BC8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0A3F992A" w14:textId="7707F8F6" w:rsidR="00361BC8" w:rsidRPr="00361BC8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124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</w:tr>
      <w:tr w:rsidR="006E2EB3" w:rsidRPr="00361BC8" w14:paraId="076D5F41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68F" w14:textId="36858E82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DC33" w14:textId="1D0A968E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589B" w14:textId="3A3E77A4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2878" w14:textId="210F97F3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EAB" w14:textId="23F88E84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</w:tr>
      <w:tr w:rsidR="006E2EB3" w:rsidRPr="00361BC8" w14:paraId="66E06A52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6E2EB3" w:rsidRPr="00361BC8" w:rsidRDefault="006E2EB3" w:rsidP="00AE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6E2EB3" w:rsidRPr="00361BC8" w:rsidRDefault="006E2EB3" w:rsidP="00AE3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DAA" w14:textId="05A82D1B" w:rsidR="006E2EB3" w:rsidRPr="00361BC8" w:rsidRDefault="006E2EB3" w:rsidP="00AE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E34" w14:textId="50E76E95" w:rsidR="006E2EB3" w:rsidRPr="00361BC8" w:rsidRDefault="006E2EB3" w:rsidP="00AE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ECDD" w14:textId="598A3307" w:rsidR="006E2EB3" w:rsidRPr="00361BC8" w:rsidRDefault="006E2EB3" w:rsidP="00AE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AA4F" w14:textId="25D478C6" w:rsidR="006E2EB3" w:rsidRPr="00361BC8" w:rsidRDefault="006E2EB3" w:rsidP="00AE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723C" w14:textId="632A069D" w:rsidR="006E2EB3" w:rsidRPr="00361BC8" w:rsidRDefault="006E2EB3" w:rsidP="00AE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D493A" w:rsidRPr="00361BC8" w14:paraId="32084ED7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BD4AF" w14:textId="3ECE162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42128" w14:textId="7C6BE823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8B394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E0983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FAAC7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75303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361BC8" w14:paraId="36CDE090" w14:textId="77777777" w:rsidTr="00361BC8">
        <w:trPr>
          <w:gridAfter w:val="1"/>
          <w:wAfter w:w="8" w:type="dxa"/>
          <w:trHeight w:val="72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2A701B10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писання коштів з поточного рахунку Клієнта на рахунки в інших банках</w:t>
            </w: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 операційний час</w:t>
            </w:r>
            <w:r w:rsidR="00A22B72"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6B645E"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361B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659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1A8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E08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4FF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72F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361BC8" w14:paraId="6F9FAD14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4FE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65B0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A5F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249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810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E2EB3" w:rsidRPr="00361BC8" w14:paraId="7111F92F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A92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DDA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3BB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71D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6A1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E2EB3" w:rsidRPr="00361BC8" w14:paraId="43A90995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B30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8ED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293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6E8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9EA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</w:tr>
      <w:tr w:rsidR="006E2EB3" w:rsidRPr="00361BC8" w14:paraId="20ED48C5" w14:textId="77777777" w:rsidTr="00361BC8">
        <w:trPr>
          <w:gridAfter w:val="1"/>
          <w:wAfter w:w="8" w:type="dxa"/>
          <w:trHeight w:val="7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5C92E53A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сання коштів з поточного рахунку Клієнта на рахунки в інших банках в</w:t>
            </w:r>
            <w:r w:rsidRPr="00361BC8" w:rsidDel="00195D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післяопераційний час</w:t>
            </w:r>
            <w:r w:rsidR="00A22B72"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</w:t>
            </w:r>
            <w:r w:rsidR="006B645E"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FBC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платежу  (min 30 грн. max 500 грн. за платіж)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46B" w14:textId="25E7DD26" w:rsidR="006E2EB3" w:rsidRPr="00361BC8" w:rsidRDefault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30 грн. max 200 грн. за платіж)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D88" w14:textId="4B1BC6C8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0,1% від суми платежу  (min 30 грн. max 500 грн. за платіж)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13F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0,3% від суми платежу  (min 30 грн. max 500 грн. за платіж)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4AA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платежу  (min 30 грн. max 1000 грн. за платіж) </w:t>
            </w:r>
          </w:p>
        </w:tc>
      </w:tr>
      <w:tr w:rsidR="006E2EB3" w:rsidRPr="00361BC8" w14:paraId="03DDB729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09E4CDA8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писання коштів з поточного рахунку Клієнта на рахунки </w:t>
            </w: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 межах Банку</w:t>
            </w:r>
            <w:r w:rsidR="003B6C70"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6B645E" w:rsidRPr="00361BC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ADC" w14:textId="0622C52D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40F" w14:textId="7EF308F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0FF" w14:textId="4CABDFB8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FB1" w14:textId="78B27693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16F6" w14:textId="717BD258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361BC8" w14:paraId="393E0658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97FA924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исання коштів з поточного рахунку Клієнта на рахунки в межах Банку та за межі Банку з використанням платіжного доручення </w:t>
            </w:r>
            <w:r w:rsidRPr="00361B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37A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1ED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C6F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846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91F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6E2EB3" w:rsidRPr="00361BC8" w14:paraId="0EC70A82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.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58F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952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55E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B65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276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361BC8" w14:paraId="12B69548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6E2EB3" w:rsidRPr="00361BC8" w:rsidRDefault="006E2EB3" w:rsidP="006B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дача готівки за чековою книжкою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B49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7CA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A08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33E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F4C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361BC8" w14:paraId="5EEB2FFB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 умови надання заявки напередодні</w:t>
            </w:r>
            <w:r w:rsidR="00A22B72" w:rsidRPr="00361BC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 xml:space="preserve"> </w:t>
            </w:r>
            <w:r w:rsidR="006B645E" w:rsidRPr="00361BC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6</w:t>
            </w:r>
            <w:r w:rsidR="00A22B72"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DDF" w14:textId="7331A798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від суми (min 50 грн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EFA" w14:textId="1D582AEB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від суми (min 50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F8A" w14:textId="7B4E79B4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% від суми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3B5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0AC" w14:textId="3691E114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% від суми (min 50 грн.)</w:t>
            </w:r>
          </w:p>
        </w:tc>
      </w:tr>
      <w:tr w:rsidR="006E2EB3" w:rsidRPr="00361BC8" w14:paraId="7B8DB4D1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B53" w14:textId="6A8B4979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% від суми (min 100 грн.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912" w14:textId="246864C1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% від суми (min 100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109" w14:textId="0094F303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% від суми (min 10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CE1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242" w14:textId="05CD7215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% від суми (min 100 грн.)</w:t>
            </w:r>
          </w:p>
        </w:tc>
      </w:tr>
      <w:tr w:rsidR="006E2EB3" w:rsidRPr="00361BC8" w14:paraId="7FC41A71" w14:textId="77777777" w:rsidTr="00361BC8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есення готівки на рахунок (за кожну операцію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47F" w14:textId="536F2D98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% від суми (min 15 грн. max 1000 грн. 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963" w14:textId="7C496590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5% від суми (min 20 грн. max 200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94800" w14:textId="5E457A2A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5% від суми (min 20 грн. max 2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1D7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E00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одну операцію</w:t>
            </w:r>
          </w:p>
        </w:tc>
      </w:tr>
      <w:tr w:rsidR="00ED493A" w:rsidRPr="00361BC8" w14:paraId="366DA28F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DB5CD" w14:textId="401B7E3C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8D94C" w14:textId="49346879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52028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F9FEF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761F9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6789B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361BC8" w14:paraId="15C73450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36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іноземних валютах</w:t>
            </w:r>
            <w:r w:rsidR="00FC445A" w:rsidRPr="0036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B645E" w:rsidRPr="00361BC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BAB" w14:textId="77777777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2C8" w14:textId="77777777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D51" w14:textId="77777777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462" w14:textId="77777777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C64" w14:textId="77777777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361BC8" w14:paraId="73218432" w14:textId="77777777" w:rsidTr="00361BC8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25A" w14:textId="29CF8741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від суми (min 25 max 500 доларів США) 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2FB" w14:textId="2062F7E4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(min 25 max 250 доларів США)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813" w14:textId="746E11C1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5% від суми (min 25 max 200 доларів США) 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FEB" w14:textId="32DDCB5E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% від суми (min 25 max 500 доларів США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AFF" w14:textId="11C8D7DF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доларів США за платіж</w:t>
            </w:r>
          </w:p>
        </w:tc>
      </w:tr>
      <w:tr w:rsidR="006E2EB3" w:rsidRPr="00361BC8" w14:paraId="6A0C28A7" w14:textId="77777777" w:rsidTr="00361BC8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2C84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ADAE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AB00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0115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38C" w14:textId="144BB78C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 доларів США за платіж</w:t>
            </w:r>
          </w:p>
        </w:tc>
      </w:tr>
      <w:tr w:rsidR="006E2EB3" w:rsidRPr="00361BC8" w14:paraId="5FC4E181" w14:textId="77777777" w:rsidTr="00361BC8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61CC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A62D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E8BB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4CB6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8D8" w14:textId="2821C4D4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від суми (max 500 доларів США)</w:t>
            </w:r>
          </w:p>
        </w:tc>
      </w:tr>
      <w:tr w:rsidR="006E2EB3" w:rsidRPr="00361BC8" w14:paraId="5863DADF" w14:textId="77777777" w:rsidTr="00361BC8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6E2EB3" w:rsidRPr="00361BC8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863" w14:textId="77777777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E1A" w14:textId="77777777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0A5" w14:textId="77777777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26F" w14:textId="77777777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3A7" w14:textId="77777777" w:rsidR="006E2EB3" w:rsidRPr="00361BC8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</w:tr>
      <w:tr w:rsidR="006E2EB3" w:rsidRPr="00361BC8" w14:paraId="6A1DB660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47E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% (min 50 грн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829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% (min 50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430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05E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50 грн.) 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233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50 грн.)</w:t>
            </w:r>
          </w:p>
        </w:tc>
      </w:tr>
      <w:tr w:rsidR="006E2EB3" w:rsidRPr="00361BC8" w14:paraId="6D6662F1" w14:textId="77777777" w:rsidTr="00361BC8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даж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7DA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% (min 50 грн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A46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% (min 50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C1E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5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00C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50 грн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DA7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50 грн.)</w:t>
            </w:r>
          </w:p>
        </w:tc>
      </w:tr>
      <w:tr w:rsidR="006E2EB3" w:rsidRPr="00361BC8" w14:paraId="220D208D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4C6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1E5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2AC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A37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FA1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6E2EB3" w:rsidRPr="00361BC8" w14:paraId="1376ECC6" w14:textId="77777777" w:rsidTr="00361BC8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r w:rsidRPr="00361B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зготівков</w:t>
            </w:r>
            <w:r w:rsidRPr="00361B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361B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й </w:t>
            </w:r>
            <w:r w:rsidRPr="00361B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361B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ін</w:t>
            </w:r>
            <w:r w:rsidRPr="0036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926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% (min 50 грн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8BF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% (min 50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6C18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CFD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F8F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6E2EB3" w:rsidRPr="00361BC8" w14:paraId="26FD1BDD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дача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0B7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% (min 50 грн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AA1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% (min 50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DA3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677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9B4F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(min 50 грн.)</w:t>
            </w:r>
          </w:p>
        </w:tc>
      </w:tr>
      <w:tr w:rsidR="003072FB" w:rsidRPr="00361BC8" w14:paraId="3E5B023A" w14:textId="77777777" w:rsidTr="00361BC8">
        <w:trPr>
          <w:gridAfter w:val="1"/>
          <w:wAfter w:w="8" w:type="dxa"/>
          <w:trHeight w:val="48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3072FB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3072FB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5722B1EB" w14:textId="1B8091B5" w:rsidR="003072FB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3072FB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361B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5D8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A65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71C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EA9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9CB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3072FB" w:rsidRPr="00361BC8" w14:paraId="32C41D26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3072FB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3072FB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CFF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9D9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35F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FAD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35C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</w:tr>
      <w:tr w:rsidR="003072FB" w:rsidRPr="00361BC8" w14:paraId="24453B1A" w14:textId="77777777" w:rsidTr="00361BC8">
        <w:trPr>
          <w:gridAfter w:val="1"/>
          <w:wAfter w:w="8" w:type="dxa"/>
          <w:trHeight w:val="48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3072FB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3072FB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AE6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C47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7A7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C90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150" w14:textId="77777777" w:rsidR="003072FB" w:rsidRPr="00361BC8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</w:tr>
      <w:tr w:rsidR="00ED493A" w:rsidRPr="00361BC8" w14:paraId="60A7115C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24F950" w14:textId="42581698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Інтернет-Клієнт-Банк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CDA3FE" w14:textId="10959598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94827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1C3D3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276AF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C2F6" w14:textId="77777777" w:rsidR="00ED493A" w:rsidRPr="00361BC8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3072FB" w:rsidRPr="00361BC8" w14:paraId="6F1C3D60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3072FB" w:rsidRPr="00361BC8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60596C49" w:rsidR="003072FB" w:rsidRPr="00361BC8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становка та підключенн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226" w14:textId="6F8CBC75" w:rsidR="003072FB" w:rsidRPr="00361BC8" w:rsidRDefault="00361BC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BD5" w14:textId="325ED7CD" w:rsidR="003072FB" w:rsidRPr="00361BC8" w:rsidRDefault="00361BC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4C6" w14:textId="6B073087" w:rsidR="003072FB" w:rsidRPr="00361BC8" w:rsidRDefault="00361BC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D6F" w14:textId="07F49032" w:rsidR="003072FB" w:rsidRPr="00361BC8" w:rsidRDefault="00361BC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EC1" w14:textId="2D2D6CBA" w:rsidR="003072FB" w:rsidRPr="00361BC8" w:rsidRDefault="00361BC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</w:tr>
      <w:tr w:rsidR="003072FB" w:rsidRPr="00361BC8" w14:paraId="0BF4F52E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3072FB" w:rsidRPr="00361BC8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3072FB" w:rsidRPr="00361BC8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D2CD" w14:textId="60B5B564" w:rsidR="003072FB" w:rsidRPr="00361BC8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D53" w14:textId="35FCB3DE" w:rsidR="003072FB" w:rsidRPr="00361BC8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D87" w14:textId="3A8D0CC3" w:rsidR="003072FB" w:rsidRPr="00361BC8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C9C" w14:textId="502F68C2" w:rsidR="003072FB" w:rsidRPr="00361BC8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AF9" w14:textId="45D2C519" w:rsidR="003072FB" w:rsidRPr="00361BC8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361BC8" w14:paraId="283DC49F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6E2EB3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="006E2EB3"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7A56C099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міна ключа ЕЦП за заявою клієнта</w:t>
            </w:r>
            <w:r w:rsidR="004D32B0"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r w:rsidR="006B645E" w:rsidRPr="00361BC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0B1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341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1CFE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7F2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96E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</w:tr>
      <w:tr w:rsidR="006E2EB3" w:rsidRPr="00361BC8" w14:paraId="3DA6760D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6E2EB3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="006E2EB3"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F428E7A" w:rsidR="006E2EB3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тримання </w:t>
            </w:r>
            <w:r w:rsidR="006E2EB3"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МС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  <w:r w:rsidR="006E2EB3"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ипис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к</w:t>
            </w:r>
            <w:r w:rsidR="00D317EE"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6B645E" w:rsidRPr="00361BC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5D7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47C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88C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1FC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332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361BC8" w14:paraId="6FA308C2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6E2EB3" w:rsidRPr="00361BC8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="006E2EB3"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4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6E2EB3" w:rsidRPr="00361BC8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FB6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CF6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5CC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984C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8BE" w14:textId="77777777" w:rsidR="006E2EB3" w:rsidRPr="00361BC8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3072FB" w:rsidRPr="00361BC8" w14:paraId="7B49E2F5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3072FB" w:rsidRPr="00361BC8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4.4.2.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3072FB" w:rsidRPr="00361BC8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на e-mail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E3F" w14:textId="691B0591" w:rsidR="003072FB" w:rsidRPr="00361BC8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779" w14:textId="4CB169DC" w:rsidR="003072FB" w:rsidRPr="00361BC8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CD3" w14:textId="4D370320" w:rsidR="003072FB" w:rsidRPr="00361BC8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BD5" w14:textId="080982F1" w:rsidR="003072FB" w:rsidRPr="00361BC8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AD8" w14:textId="6FF116DD" w:rsidR="003072FB" w:rsidRPr="00361BC8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842A8" w:rsidRPr="00361BC8" w14:paraId="35CA92CB" w14:textId="77777777" w:rsidTr="00361BC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5DE2" w14:textId="103A9022" w:rsidR="00E842A8" w:rsidRPr="00361BC8" w:rsidRDefault="00E842A8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4.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9C5D" w14:textId="14E98EB0" w:rsidR="00E842A8" w:rsidRPr="00361BC8" w:rsidRDefault="00E842A8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овторне п</w:t>
            </w: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дключення (в разі відключення за заявою клієнта або при невиконанні клієнтом умов договору)</w:t>
            </w:r>
            <w:r w:rsidR="00C07796"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07796" w:rsidRPr="00361BC8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FF6" w14:textId="00A6126C" w:rsidR="00E842A8" w:rsidRPr="00361BC8" w:rsidRDefault="00E842A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FB06" w14:textId="427A159E" w:rsidR="00E842A8" w:rsidRPr="00361BC8" w:rsidRDefault="00E842A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FC5B" w14:textId="612E5B5B" w:rsidR="00E842A8" w:rsidRPr="00361BC8" w:rsidRDefault="00E842A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D78" w14:textId="2D342D82" w:rsidR="00E842A8" w:rsidRPr="00361BC8" w:rsidRDefault="00E842A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8956" w14:textId="04C60DB7" w:rsidR="00E842A8" w:rsidRPr="00361BC8" w:rsidRDefault="00E842A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1BC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</w:tr>
    </w:tbl>
    <w:p w14:paraId="2A1E7BDC" w14:textId="2AE5F978" w:rsidR="00D24D15" w:rsidRPr="00361BC8" w:rsidRDefault="00D24D15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</w:p>
    <w:p w14:paraId="53A02A10" w14:textId="7105496C" w:rsidR="006B645E" w:rsidRPr="00361BC8" w:rsidRDefault="006B645E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</w:rPr>
        <w:t>Порядок отримання послуг:</w:t>
      </w:r>
    </w:p>
    <w:p w14:paraId="4724B563" w14:textId="112A72DA" w:rsidR="00A22B72" w:rsidRPr="00361BC8" w:rsidRDefault="00A22B72" w:rsidP="00A22B72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1</w:t>
      </w:r>
      <w:r w:rsidRPr="00361BC8">
        <w:rPr>
          <w:rFonts w:ascii="Times New Roman" w:hAnsi="Times New Roman" w:cs="Times New Roman"/>
        </w:rPr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касовому обслуговуванню суб'єктів господарювання.</w:t>
      </w:r>
    </w:p>
    <w:p w14:paraId="2484C813" w14:textId="2CA39760" w:rsidR="00A22B72" w:rsidRPr="00361BC8" w:rsidRDefault="00A22B72" w:rsidP="006B645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2</w:t>
      </w:r>
      <w:r w:rsidRPr="00361BC8">
        <w:rPr>
          <w:rFonts w:ascii="Times New Roman" w:hAnsi="Times New Roman" w:cs="Times New Roman"/>
        </w:rPr>
        <w:t xml:space="preserve"> </w:t>
      </w:r>
      <w:r w:rsidR="006B645E" w:rsidRPr="00361BC8">
        <w:rPr>
          <w:rFonts w:ascii="Times New Roman" w:hAnsi="Times New Roman" w:cs="Times New Roman"/>
        </w:rPr>
        <w:t>в</w:t>
      </w:r>
      <w:r w:rsidRPr="00361BC8">
        <w:rPr>
          <w:rFonts w:ascii="Times New Roman" w:hAnsi="Times New Roman" w:cs="Times New Roman"/>
        </w:rPr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361BC8">
        <w:rPr>
          <w:rFonts w:ascii="Times New Roman" w:hAnsi="Times New Roman" w:cs="Times New Roman"/>
        </w:rPr>
        <w:t xml:space="preserve"> Рахунок в іноземній валюті відкривається Клієнту лише за наявності відкритого в Банку рахунку в національній валюті.</w:t>
      </w:r>
    </w:p>
    <w:p w14:paraId="5D64E1E4" w14:textId="3302C949" w:rsidR="000A2BB4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  <w:lang w:val="ru-RU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3</w:t>
      </w:r>
      <w:r w:rsidR="000A2BB4" w:rsidRPr="00361BC8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="000A2BB4" w:rsidRPr="00361BC8">
        <w:rPr>
          <w:rFonts w:ascii="Times New Roman" w:hAnsi="Times New Roman" w:cs="Times New Roman"/>
        </w:rPr>
        <w:t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 (окрім здійснення оплат на користь Банку, примусового стягнення коштів)</w:t>
      </w:r>
      <w:r w:rsidR="004D32B0" w:rsidRPr="00361BC8">
        <w:rPr>
          <w:rFonts w:ascii="Times New Roman" w:hAnsi="Times New Roman" w:cs="Times New Roman"/>
          <w:lang w:val="ru-RU"/>
        </w:rPr>
        <w:t>;</w:t>
      </w:r>
    </w:p>
    <w:p w14:paraId="611AE27E" w14:textId="09F454C4" w:rsidR="00A22B72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  <w:lang w:val="ru-RU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4</w:t>
      </w:r>
      <w:r w:rsidR="00A22B72" w:rsidRPr="00361BC8">
        <w:rPr>
          <w:rFonts w:ascii="Times New Roman" w:hAnsi="Times New Roman" w:cs="Times New Roman"/>
          <w:lang w:val="ru-RU"/>
        </w:rPr>
        <w:t xml:space="preserve"> </w:t>
      </w:r>
      <w:r w:rsidR="00A22B72" w:rsidRPr="00361BC8">
        <w:rPr>
          <w:rFonts w:ascii="Times New Roman" w:hAnsi="Times New Roman" w:cs="Times New Roman"/>
        </w:rPr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361BC8" w:rsidRDefault="006B645E" w:rsidP="006B6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5</w:t>
      </w:r>
      <w:r w:rsidR="004D32B0" w:rsidRPr="00361BC8">
        <w:rPr>
          <w:rFonts w:ascii="Times New Roman" w:hAnsi="Times New Roman" w:cs="Times New Roman"/>
          <w:lang w:val="ru-RU"/>
        </w:rPr>
        <w:t xml:space="preserve"> </w:t>
      </w:r>
      <w:r w:rsidR="003B6C70" w:rsidRPr="00361BC8">
        <w:rPr>
          <w:rFonts w:ascii="Times New Roman" w:hAnsi="Times New Roman" w:cs="Times New Roman"/>
        </w:rPr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361BC8" w:rsidRDefault="006B645E" w:rsidP="00A22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6</w:t>
      </w:r>
      <w:r w:rsidR="00A22B72" w:rsidRPr="00361BC8">
        <w:rPr>
          <w:rFonts w:ascii="Times New Roman" w:hAnsi="Times New Roman" w:cs="Times New Roman"/>
        </w:rPr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361BC8" w:rsidRDefault="006B645E" w:rsidP="006B6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7</w:t>
      </w:r>
      <w:r w:rsidRPr="00361BC8">
        <w:rPr>
          <w:rFonts w:ascii="Times New Roman" w:hAnsi="Times New Roman" w:cs="Times New Roman"/>
        </w:rPr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361BC8" w:rsidRDefault="006B645E" w:rsidP="006B6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8</w:t>
      </w:r>
      <w:r w:rsidR="00FC445A" w:rsidRPr="00361BC8">
        <w:rPr>
          <w:rFonts w:ascii="Times New Roman" w:hAnsi="Times New Roman" w:cs="Times New Roman"/>
          <w:vertAlign w:val="superscript"/>
        </w:rPr>
        <w:t xml:space="preserve"> </w:t>
      </w:r>
      <w:r w:rsidR="00FC445A" w:rsidRPr="00361BC8">
        <w:rPr>
          <w:rFonts w:ascii="Times New Roman" w:hAnsi="Times New Roman" w:cs="Times New Roman"/>
        </w:rPr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16D4280D" w:rsidR="004D32B0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9</w:t>
      </w:r>
      <w:r w:rsidR="003B6C70" w:rsidRPr="00361BC8">
        <w:rPr>
          <w:rFonts w:ascii="Times New Roman" w:hAnsi="Times New Roman" w:cs="Times New Roman"/>
          <w:lang w:val="ru-RU"/>
        </w:rPr>
        <w:t xml:space="preserve"> </w:t>
      </w:r>
      <w:r w:rsidR="004D32B0" w:rsidRPr="00361BC8">
        <w:rPr>
          <w:rFonts w:ascii="Times New Roman" w:hAnsi="Times New Roman" w:cs="Times New Roman"/>
          <w:lang w:val="ru-RU"/>
        </w:rPr>
        <w:t>комісія не застосовується в раз</w:t>
      </w:r>
      <w:r w:rsidR="004D32B0" w:rsidRPr="00361BC8">
        <w:rPr>
          <w:rFonts w:ascii="Times New Roman" w:hAnsi="Times New Roman" w:cs="Times New Roman"/>
        </w:rPr>
        <w:t>і зміни кл</w:t>
      </w:r>
      <w:r w:rsidR="00E842A8" w:rsidRPr="00361BC8">
        <w:rPr>
          <w:rFonts w:ascii="Times New Roman" w:hAnsi="Times New Roman" w:cs="Times New Roman"/>
        </w:rPr>
        <w:t>ю</w:t>
      </w:r>
      <w:r w:rsidR="004D32B0" w:rsidRPr="00361BC8">
        <w:rPr>
          <w:rFonts w:ascii="Times New Roman" w:hAnsi="Times New Roman" w:cs="Times New Roman"/>
        </w:rPr>
        <w:t>ча ЕЦП за ініціативою Банку;</w:t>
      </w:r>
    </w:p>
    <w:p w14:paraId="2EECC985" w14:textId="6F59D2F9" w:rsidR="00C07796" w:rsidRPr="00361BC8" w:rsidRDefault="006B645E" w:rsidP="000A2BB4">
      <w:pPr>
        <w:spacing w:after="0" w:line="240" w:lineRule="auto"/>
        <w:ind w:right="-143"/>
        <w:rPr>
          <w:rFonts w:ascii="Times New Roman" w:hAnsi="Times New Roman" w:cs="Times New Roman"/>
          <w:shd w:val="clear" w:color="auto" w:fill="FFFFFF"/>
        </w:rPr>
      </w:pPr>
      <w:r w:rsidRPr="00361BC8">
        <w:rPr>
          <w:rFonts w:ascii="Times New Roman" w:hAnsi="Times New Roman" w:cs="Times New Roman"/>
          <w:vertAlign w:val="superscript"/>
        </w:rPr>
        <w:t>10</w:t>
      </w:r>
      <w:r w:rsidR="00D317EE" w:rsidRPr="00361BC8">
        <w:rPr>
          <w:rFonts w:ascii="Times New Roman" w:hAnsi="Times New Roman" w:cs="Times New Roman"/>
        </w:rPr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="00D317EE" w:rsidRPr="00361BC8">
        <w:rPr>
          <w:rFonts w:ascii="Times New Roman" w:hAnsi="Times New Roman" w:cs="Times New Roman"/>
          <w:shd w:val="clear" w:color="auto" w:fill="FFFFFF"/>
        </w:rPr>
        <w:t>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</w:t>
      </w:r>
      <w:r w:rsidR="00C07796" w:rsidRPr="00361BC8">
        <w:rPr>
          <w:rFonts w:ascii="Times New Roman" w:hAnsi="Times New Roman" w:cs="Times New Roman"/>
          <w:shd w:val="clear" w:color="auto" w:fill="FFFFFF"/>
        </w:rPr>
        <w:t>;</w:t>
      </w:r>
    </w:p>
    <w:p w14:paraId="29DF9452" w14:textId="345E40EC" w:rsidR="006173EF" w:rsidRPr="00361BC8" w:rsidRDefault="00C07796" w:rsidP="005E5EC2">
      <w:pPr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 xml:space="preserve">11 </w:t>
      </w:r>
      <w:r w:rsidRPr="00361BC8">
        <w:rPr>
          <w:rFonts w:ascii="Times New Roman" w:hAnsi="Times New Roman" w:cs="Times New Roman"/>
        </w:rPr>
        <w:t xml:space="preserve">Банк відключає Клієнта від системи в разі відсутності руху коштів по рахунку протягом </w:t>
      </w:r>
      <w:r w:rsidR="00CB7E26" w:rsidRPr="00361BC8">
        <w:rPr>
          <w:rFonts w:ascii="Times New Roman" w:hAnsi="Times New Roman" w:cs="Times New Roman"/>
        </w:rPr>
        <w:t>6</w:t>
      </w:r>
      <w:r w:rsidRPr="00361BC8">
        <w:rPr>
          <w:rFonts w:ascii="Times New Roman" w:hAnsi="Times New Roman" w:cs="Times New Roman"/>
        </w:rPr>
        <w:t>0 календарних днів.</w:t>
      </w:r>
    </w:p>
    <w:p w14:paraId="0AFC575D" w14:textId="77777777" w:rsidR="006B645E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  <w:sz w:val="18"/>
          <w:szCs w:val="18"/>
        </w:rPr>
      </w:pPr>
    </w:p>
    <w:p w14:paraId="1FE357A5" w14:textId="0FD21F02" w:rsidR="006B645E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</w:rPr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77777777" w:rsidR="006B645E" w:rsidRPr="00361BC8" w:rsidRDefault="006B645E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</w:p>
    <w:p w14:paraId="42B89A36" w14:textId="07D2C371" w:rsidR="00A22B72" w:rsidRPr="00361BC8" w:rsidRDefault="006B645E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</w:rPr>
        <w:t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р.V Податкового кодексу України.</w:t>
      </w:r>
    </w:p>
    <w:p w14:paraId="6F6EA143" w14:textId="77777777" w:rsidR="00A22B72" w:rsidRPr="00361BC8" w:rsidRDefault="00A22B72" w:rsidP="00A264D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</w:p>
    <w:sectPr w:rsidR="00A22B72" w:rsidRPr="00361BC8" w:rsidSect="00D665CE">
      <w:pgSz w:w="16838" w:h="11906" w:orient="landscape"/>
      <w:pgMar w:top="284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6692" w14:textId="77777777" w:rsidR="00D54BB2" w:rsidRDefault="00D54BB2" w:rsidP="00431905">
      <w:pPr>
        <w:spacing w:after="0" w:line="240" w:lineRule="auto"/>
      </w:pPr>
      <w:r>
        <w:separator/>
      </w:r>
    </w:p>
  </w:endnote>
  <w:endnote w:type="continuationSeparator" w:id="0">
    <w:p w14:paraId="40351251" w14:textId="77777777" w:rsidR="00D54BB2" w:rsidRDefault="00D54BB2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47E9" w14:textId="77777777" w:rsidR="00D54BB2" w:rsidRDefault="00D54BB2" w:rsidP="00431905">
      <w:pPr>
        <w:spacing w:after="0" w:line="240" w:lineRule="auto"/>
      </w:pPr>
      <w:r>
        <w:separator/>
      </w:r>
    </w:p>
  </w:footnote>
  <w:footnote w:type="continuationSeparator" w:id="0">
    <w:p w14:paraId="2ADEC57D" w14:textId="77777777" w:rsidR="00D54BB2" w:rsidRDefault="00D54BB2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A2BB4"/>
    <w:rsid w:val="000E6685"/>
    <w:rsid w:val="00195D2D"/>
    <w:rsid w:val="001B422C"/>
    <w:rsid w:val="001C0980"/>
    <w:rsid w:val="00201726"/>
    <w:rsid w:val="002C37C1"/>
    <w:rsid w:val="003072FB"/>
    <w:rsid w:val="00361BC8"/>
    <w:rsid w:val="003B6C70"/>
    <w:rsid w:val="003E2B4C"/>
    <w:rsid w:val="00431905"/>
    <w:rsid w:val="004D32B0"/>
    <w:rsid w:val="00520A00"/>
    <w:rsid w:val="005E5EC2"/>
    <w:rsid w:val="006167F2"/>
    <w:rsid w:val="006173EF"/>
    <w:rsid w:val="00662356"/>
    <w:rsid w:val="006A586C"/>
    <w:rsid w:val="006B645E"/>
    <w:rsid w:val="006E203A"/>
    <w:rsid w:val="006E2EB3"/>
    <w:rsid w:val="006E478F"/>
    <w:rsid w:val="007016AD"/>
    <w:rsid w:val="00922E18"/>
    <w:rsid w:val="009F55FA"/>
    <w:rsid w:val="00A01B12"/>
    <w:rsid w:val="00A22B72"/>
    <w:rsid w:val="00A264DE"/>
    <w:rsid w:val="00AE3012"/>
    <w:rsid w:val="00BA3B25"/>
    <w:rsid w:val="00BB62BA"/>
    <w:rsid w:val="00BE382F"/>
    <w:rsid w:val="00BF7B2D"/>
    <w:rsid w:val="00C07796"/>
    <w:rsid w:val="00CB7E26"/>
    <w:rsid w:val="00CF1ACC"/>
    <w:rsid w:val="00D24D15"/>
    <w:rsid w:val="00D317EE"/>
    <w:rsid w:val="00D54BB2"/>
    <w:rsid w:val="00D665CE"/>
    <w:rsid w:val="00D74680"/>
    <w:rsid w:val="00E071BC"/>
    <w:rsid w:val="00E2711F"/>
    <w:rsid w:val="00E842A8"/>
    <w:rsid w:val="00ED493A"/>
    <w:rsid w:val="00F308C7"/>
    <w:rsid w:val="00F90803"/>
    <w:rsid w:val="00FC445A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26-1173-458C-8450-C4AC2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3</Words>
  <Characters>336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Коваленко Катерина Миколаївна</cp:lastModifiedBy>
  <cp:revision>4</cp:revision>
  <dcterms:created xsi:type="dcterms:W3CDTF">2021-11-02T10:30:00Z</dcterms:created>
  <dcterms:modified xsi:type="dcterms:W3CDTF">2021-11-04T09:40:00Z</dcterms:modified>
</cp:coreProperties>
</file>